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4DF" w:rsidRDefault="00C734DF" w:rsidP="00C734DF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40052" cy="905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358" cy="90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0A2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бототехника»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а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урочной деятельности по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ному</w:t>
      </w:r>
      <w:proofErr w:type="spell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ю развития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 и реализуется в форме кружковой деятельности в 5-7 классах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школы.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ого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 Копосова Д.Г. «Первый шаг в робототехнику» (практикум и рабочая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ь для 5-6 классов) издательства БИНОМ. Лаборатория знаний и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требованиям федерального государственного образовательного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 основного общего образования.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туальность программы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ограммы внеурочной деятельности «Робототехника»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в том, что она предназначена для формирования у обучающихся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школы целостного представления о мире техники, устройстве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кций, механизмов и машин, их месте в окружающем мире. 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программы позволяет стимулировать интерес и любознательность,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пособности к решению проблемных ситуаций, умению исследовать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у, анализировать имеющиеся ресурсы, выдвигать идеи,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решения</w:t>
      </w:r>
      <w:proofErr w:type="spell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ализовывать их, расширить технический и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йсловари</w:t>
      </w:r>
      <w:proofErr w:type="spell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а, формировать устойчивый интерес к поисковой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деятельности</w:t>
      </w:r>
      <w:proofErr w:type="spell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высить мотивацию у обучающихся к получению 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го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  <w:proofErr w:type="gram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этого, занятия робототехникой помогают развитию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х навыков обучающихся за счет активного взаимодействия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в ходе групповой проектной деятельности.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программы «Робототехника»: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</w:t>
      </w:r>
      <w:r w:rsid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ческого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конструкторской и проектной деятельности.</w:t>
      </w:r>
      <w:proofErr w:type="gramEnd"/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:</w:t>
      </w:r>
    </w:p>
    <w:p w:rsidR="001427F4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: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62F5" w:rsidRPr="000A2F9A" w:rsidRDefault="00D062F5" w:rsidP="000A2F9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устройством роботов;</w:t>
      </w:r>
    </w:p>
    <w:p w:rsidR="00D062F5" w:rsidRPr="000A2F9A" w:rsidRDefault="00D062F5" w:rsidP="000A2F9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й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ми</w:t>
      </w:r>
      <w:r w:rsidR="001A23B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 при конструировании роботов;</w:t>
      </w:r>
    </w:p>
    <w:p w:rsidR="00D062F5" w:rsidRPr="000A2F9A" w:rsidRDefault="00D062F5" w:rsidP="000A2F9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м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и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отехнических устройств;</w:t>
      </w:r>
    </w:p>
    <w:p w:rsidR="00D062F5" w:rsidRPr="000A2F9A" w:rsidRDefault="00D062F5" w:rsidP="000A2F9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аучных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х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ов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я и проектирования;</w:t>
      </w:r>
    </w:p>
    <w:p w:rsidR="00D062F5" w:rsidRPr="000A2F9A" w:rsidRDefault="00D062F5" w:rsidP="000A2F9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 представления о мире техники, устройстве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й, механизмов и машин, их месте в окружающем мире;</w:t>
      </w:r>
    </w:p>
    <w:p w:rsidR="00D062F5" w:rsidRPr="000A2F9A" w:rsidRDefault="00D062F5" w:rsidP="000A2F9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ехнической грамотности;</w:t>
      </w:r>
    </w:p>
    <w:p w:rsidR="00D062F5" w:rsidRPr="000A2F9A" w:rsidRDefault="00D062F5" w:rsidP="000A2F9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ей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ой,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ой,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ой, технологией.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D062F5" w:rsidRPr="000A2F9A" w:rsidRDefault="00D062F5" w:rsidP="000A2F9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работать по предложенным инструкциям;</w:t>
      </w:r>
    </w:p>
    <w:p w:rsidR="00D062F5" w:rsidRPr="000A2F9A" w:rsidRDefault="00D062F5" w:rsidP="000A2F9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довести решение задачи до работающей модели;</w:t>
      </w:r>
    </w:p>
    <w:p w:rsidR="00D062F5" w:rsidRPr="000A2F9A" w:rsidRDefault="00D062F5" w:rsidP="000A2F9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, внимательности, аккуратности;</w:t>
      </w:r>
    </w:p>
    <w:p w:rsidR="00D062F5" w:rsidRPr="000A2F9A" w:rsidRDefault="00D062F5" w:rsidP="000A2F9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смекалки, находчивости, изобретательности;</w:t>
      </w:r>
    </w:p>
    <w:p w:rsidR="00D062F5" w:rsidRPr="000A2F9A" w:rsidRDefault="00D062F5" w:rsidP="000A2F9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D062F5" w:rsidRPr="000A2F9A" w:rsidRDefault="00D062F5" w:rsidP="000A2F9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женерного мышления, навыков эффективного использования</w:t>
      </w:r>
    </w:p>
    <w:p w:rsidR="00D062F5" w:rsidRPr="000A2F9A" w:rsidRDefault="00D062F5" w:rsidP="000A2F9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ов;</w:t>
      </w:r>
    </w:p>
    <w:p w:rsidR="00D062F5" w:rsidRPr="000A2F9A" w:rsidRDefault="00D062F5" w:rsidP="000A2F9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навыков;</w:t>
      </w:r>
    </w:p>
    <w:p w:rsidR="00D062F5" w:rsidRPr="000A2F9A" w:rsidRDefault="00D062F5" w:rsidP="000A2F9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агать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й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й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,</w:t>
      </w:r>
    </w:p>
    <w:p w:rsidR="00D062F5" w:rsidRPr="000A2F9A" w:rsidRDefault="00D062F5" w:rsidP="000A2F9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ть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,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ю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62F5" w:rsidRPr="000A2F9A" w:rsidRDefault="00D062F5" w:rsidP="000A2F9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х рассуждений.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ие:</w:t>
      </w:r>
    </w:p>
    <w:p w:rsidR="00D062F5" w:rsidRPr="000A2F9A" w:rsidRDefault="001427F4" w:rsidP="000A2F9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062F5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2F5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го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2F5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2F5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2F5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ой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2F5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2F5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D062F5" w:rsidRPr="000A2F9A" w:rsidRDefault="00D062F5" w:rsidP="000A2F9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авыков коллективного и конкурентного труда;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ю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го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вязь программы с учебными предметами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включает в себя некоторые понятия таких</w:t>
      </w:r>
      <w:r w:rsid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 предметов как физика – типы передач, центр тяжести, скорость,</w:t>
      </w:r>
      <w:r w:rsid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, освещенность, оборот колеса и др., математика – случайное число,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Пи, пропорция, радиус, многоугольники, углы и т.д., информатика –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, алгоритмические структуры, команда, язык программирования,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и прочее, технология – производство, модули, приемы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я.</w:t>
      </w:r>
      <w:proofErr w:type="gram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кольку в 5-6 классах не изучаются физика и информатика,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физическими и информационными понятиями осуществляется на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девтическом уровне, тем самым повышая интерес обучающихся к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ю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.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,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х задач, решаемых на занятиях по робототехнике, неразрывно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ы с физическими и математическими понятиями: Правильный тахометр,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итель</w:t>
      </w:r>
      <w:r w:rsid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я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а,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-передатчик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-приемник,</w:t>
      </w:r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="001427F4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кулятор, Самый простой хронограф и другие.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занятия робототехникой способствует установлению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 на различных школьных дисциплинах. 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могает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ного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х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го мира и взаимосвязи между ними и поэтому делает знания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более значимыми и применимыми.</w:t>
      </w:r>
      <w:proofErr w:type="gram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е знания и умения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используют при изучении других предметов, а также могут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х в конкретных ситуациях, при рассмотрении частных вопросов,</w:t>
      </w:r>
      <w:r w:rsidRPr="000A2F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своей учебной, так и во внеурочной деятельности, в будущей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, научной и общественной жизни.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обенности реализации программы</w:t>
      </w:r>
    </w:p>
    <w:p w:rsidR="00D062F5" w:rsidRPr="000A2F9A" w:rsidRDefault="000A2F9A" w:rsidP="000A2F9A">
      <w:pPr>
        <w:shd w:val="clear" w:color="auto" w:fill="FFFFFF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062F5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программы предусмотрено за счет часов </w:t>
      </w:r>
      <w:proofErr w:type="gramStart"/>
      <w:r w:rsidR="00D062F5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D062F5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. Продолжительность одного занятия составляет 1 час, 1 раз 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D062F5" w:rsidRPr="000A2F9A" w:rsidRDefault="00D062F5" w:rsidP="000A2F9A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елю. Количество часов на учебный год: 34 часа. Срок реализации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составляет 3 года. Всего за 3 года: 102 часа.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детей: 10-14 лет.</w:t>
      </w:r>
    </w:p>
    <w:p w:rsidR="00D062F5" w:rsidRPr="000A2F9A" w:rsidRDefault="000A2F9A" w:rsidP="000A2F9A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062F5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первого года обучения комплектуются из учащихся 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1 лет</w:t>
      </w:r>
      <w:r w:rsidR="00D062F5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второго года обучения комплектуются из учащихся, прошедших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программе</w:t>
      </w:r>
      <w:proofErr w:type="gram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ого года и учащихся 11-12 лет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го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уются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,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едших 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программе</w:t>
      </w:r>
      <w:proofErr w:type="gram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го года и учащихся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-14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и режим занятий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ормой проведения занятия является работа в группе,</w:t>
      </w:r>
      <w:r w:rsid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е. Наряду с групповой формой работы во время занятий осуществляется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ый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освоение ключевых спос</w:t>
      </w:r>
      <w:r w:rsid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в деятельности происходит на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е системы заданий и практических предписаний, изложенных в Интернет-ресурсах и учебном практикуме для школьников (см. литература 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). Большинство заданий</w:t>
      </w:r>
      <w:r w:rsid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ся с помощью роботов,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ого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а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,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его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модели робота. На опреде</w:t>
      </w:r>
      <w:r w:rsid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ных этапах обучения учащиеся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ются в группы, состав групп мобильный, не более 2-4 человек.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ворческих проектов завершается публичной защитой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едставлением функций и практической значимости созданного робота и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ей этапов проектирования в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</w:t>
      </w:r>
      <w:proofErr w:type="spell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</w:t>
      </w:r>
      <w:proofErr w:type="spell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бучения, используемые на занятиях: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062F5" w:rsidRPr="000A2F9A" w:rsidRDefault="00D062F5" w:rsidP="000A2F9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люстративно-объяснительные (восприятие, осмысление и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ниеучащимися</w:t>
      </w:r>
      <w:proofErr w:type="spell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 материала с привлечением наблюдения готовых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ов, моделирования, изучения иллюстраций, восприятия, анализа и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я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уемых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: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й,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й,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ов);</w:t>
      </w:r>
    </w:p>
    <w:p w:rsidR="00D062F5" w:rsidRPr="000A2F9A" w:rsidRDefault="00D062F5" w:rsidP="000A2F9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е</w:t>
      </w:r>
      <w:proofErr w:type="gramEnd"/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борка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м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м,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м практикумом);</w:t>
      </w:r>
    </w:p>
    <w:p w:rsidR="00D062F5" w:rsidRPr="000A2F9A" w:rsidRDefault="00D062F5" w:rsidP="000A2F9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е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тоды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го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я)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,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3451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ой</w:t>
      </w:r>
    </w:p>
    <w:p w:rsidR="00D062F5" w:rsidRPr="000A2F9A" w:rsidRDefault="00690DF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062F5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;</w:t>
      </w:r>
    </w:p>
    <w:p w:rsidR="00D062F5" w:rsidRPr="000A2F9A" w:rsidRDefault="00D062F5" w:rsidP="000A2F9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е (проведение экспериментов, например, при изучении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передач, что лучше «колеса или гусеницы»);</w:t>
      </w:r>
    </w:p>
    <w:p w:rsidR="00D062F5" w:rsidRPr="000A2F9A" w:rsidRDefault="00D062F5" w:rsidP="000A2F9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ектов.</w:t>
      </w:r>
    </w:p>
    <w:p w:rsidR="00690DF9" w:rsidRPr="000A2F9A" w:rsidRDefault="00690DF9" w:rsidP="000A2F9A">
      <w:pPr>
        <w:pStyle w:val="a4"/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формы работы и виды деятельности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A2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062F5" w:rsidRPr="000A2F9A" w:rsidRDefault="00D062F5" w:rsidP="000A2F9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– изложение, обсуждение основных понятий, разбор ошибок;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различных материалов (схем, фотографий, презентаций,</w:t>
      </w:r>
      <w:proofErr w:type="gramEnd"/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материалов);</w:t>
      </w:r>
    </w:p>
    <w:p w:rsidR="00D062F5" w:rsidRPr="000A2F9A" w:rsidRDefault="00D062F5" w:rsidP="000A2F9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 сети Интернет – поиск информации, просмотр ресурсов сети 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бототехнике;</w:t>
      </w:r>
    </w:p>
    <w:p w:rsidR="00D062F5" w:rsidRPr="000A2F9A" w:rsidRDefault="00D062F5" w:rsidP="000A2F9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 – включает в себя сборку и /или программирование робота;</w:t>
      </w:r>
    </w:p>
    <w:p w:rsidR="00D062F5" w:rsidRPr="000A2F9A" w:rsidRDefault="00D062F5" w:rsidP="000A2F9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ным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чность гипотез, проверка влияния различных условий на работу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;</w:t>
      </w:r>
    </w:p>
    <w:p w:rsidR="00D062F5" w:rsidRPr="000A2F9A" w:rsidRDefault="00D062F5" w:rsidP="000A2F9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проект – решение поставленных задач в рамках занятия, имеются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решения, заданные инструкции, работа в группах;</w:t>
      </w:r>
    </w:p>
    <w:p w:rsidR="00D062F5" w:rsidRPr="000A2F9A" w:rsidRDefault="00D062F5" w:rsidP="000A2F9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-проблема – самостоятельное решение озвученной проблемы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нализ, проектирование, конструирование, программирование);</w:t>
      </w:r>
    </w:p>
    <w:p w:rsidR="009A4E96" w:rsidRPr="000A2F9A" w:rsidRDefault="00D062F5" w:rsidP="000A2F9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 – реализация собственного проекта;</w:t>
      </w:r>
    </w:p>
    <w:p w:rsidR="009A4E96" w:rsidRPr="000A2F9A" w:rsidRDefault="009A4E96" w:rsidP="000A2F9A">
      <w:pPr>
        <w:pStyle w:val="a4"/>
        <w:numPr>
          <w:ilvl w:val="0"/>
          <w:numId w:val="7"/>
        </w:numPr>
        <w:shd w:val="clear" w:color="auto" w:fill="FFFFFF"/>
        <w:spacing w:after="0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задач – вычислительные задачи, заполнение таблиц, анализ</w:t>
      </w:r>
      <w:r w:rsidRPr="000A2F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ов;</w:t>
      </w:r>
    </w:p>
    <w:p w:rsidR="009A4E96" w:rsidRPr="000A2F9A" w:rsidRDefault="009A4E96" w:rsidP="000A2F9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е;</w:t>
      </w:r>
    </w:p>
    <w:p w:rsidR="009A4E96" w:rsidRPr="000A2F9A" w:rsidRDefault="009A4E96" w:rsidP="000A2F9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.</w:t>
      </w:r>
    </w:p>
    <w:p w:rsidR="009A4E96" w:rsidRPr="000A2F9A" w:rsidRDefault="009A4E96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реализации программы</w:t>
      </w:r>
    </w:p>
    <w:p w:rsidR="009A4E96" w:rsidRPr="000A2F9A" w:rsidRDefault="009A4E96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программы предполагаются следующие результаты:</w:t>
      </w:r>
    </w:p>
    <w:p w:rsidR="009A4E96" w:rsidRPr="000A2F9A" w:rsidRDefault="009A4E96" w:rsidP="000A2F9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ойчивого интереса к робототехнике и учебным</w:t>
      </w:r>
      <w:r w:rsid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 физика, математика, технология, информатика;</w:t>
      </w:r>
    </w:p>
    <w:p w:rsidR="009A4E96" w:rsidRPr="000A2F9A" w:rsidRDefault="009A4E96" w:rsidP="000A2F9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творчески подходить к решению задачи;</w:t>
      </w:r>
    </w:p>
    <w:p w:rsidR="009A4E96" w:rsidRPr="000A2F9A" w:rsidRDefault="009A4E96" w:rsidP="000A2F9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работать над проектом в команде, эффективно</w:t>
      </w:r>
      <w:r w:rsid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ть обязанности;</w:t>
      </w:r>
    </w:p>
    <w:p w:rsidR="009A4E96" w:rsidRPr="000A2F9A" w:rsidRDefault="009A4E96" w:rsidP="000A2F9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ехнической грамотности, инженерного мышления.</w:t>
      </w:r>
    </w:p>
    <w:p w:rsidR="00690DF9" w:rsidRPr="000A2F9A" w:rsidRDefault="00690DF9" w:rsidP="000A2F9A">
      <w:pPr>
        <w:pStyle w:val="a4"/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E96" w:rsidRPr="000A2F9A" w:rsidRDefault="009A4E96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формы результатов реализации программы 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ые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</w:p>
    <w:p w:rsidR="009A4E96" w:rsidRPr="000A2F9A" w:rsidRDefault="00951F60" w:rsidP="00951F60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4E9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E9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E9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E9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E9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остроения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E9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E9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, выставки и демонстрация роботов во время проведения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E9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х недель, участие в научно-практической конференции научного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E9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 учащихся "Старт в науку", а также наблюдение за индивидуальными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E9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ми каждого обучающегося, за уровнем развития специальных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E9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.</w:t>
      </w:r>
    </w:p>
    <w:p w:rsidR="009A4E96" w:rsidRPr="000A2F9A" w:rsidRDefault="009A4E96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E96" w:rsidRPr="000A2F9A" w:rsidRDefault="009A4E96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E96" w:rsidRPr="00951F60" w:rsidRDefault="009A4E96" w:rsidP="00951F60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освоения обучающ</w:t>
      </w:r>
      <w:r w:rsidR="00951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мися программы «Робототехника»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 три основных вида конструирования: по образцу, по условиям и</w:t>
      </w:r>
    </w:p>
    <w:p w:rsidR="009A4E96" w:rsidRPr="000A2F9A" w:rsidRDefault="009A4E96" w:rsidP="00951F60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мыслу. Конструирование по образцу — когда есть готовая модель того,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).</w:t>
      </w:r>
    </w:p>
    <w:p w:rsidR="00690DF9" w:rsidRPr="000A2F9A" w:rsidRDefault="00690DF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E96" w:rsidRPr="000A2F9A" w:rsidRDefault="009A4E96" w:rsidP="00951F60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90DF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и по условиям — образц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ет, задаются только условия,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 постройка должна соответствовать (например, домик для собачки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 маленьким, а для лошадки — большим). Конструирование по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ыслу предполагает, что ребенок сам, без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-либо</w:t>
      </w:r>
      <w:proofErr w:type="gramEnd"/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их </w:t>
      </w:r>
      <w:proofErr w:type="spellStart"/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чений</w:t>
      </w:r>
      <w:proofErr w:type="spellEnd"/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ст образ будущего сооружения и во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тит его в материале, который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ся в его распоряжении. Этот тип 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ирования лучше остальных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творческие способности.</w:t>
      </w:r>
    </w:p>
    <w:p w:rsidR="009A4E96" w:rsidRPr="000A2F9A" w:rsidRDefault="009A4E96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еся, освоившие программу первого года обучения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лжны знать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A4E96" w:rsidRPr="000A2F9A" w:rsidRDefault="009A4E96" w:rsidP="000A2F9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техники безопасности при работе с конструктором и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ом;</w:t>
      </w:r>
    </w:p>
    <w:p w:rsidR="009A4E96" w:rsidRPr="000A2F9A" w:rsidRDefault="009A4E96" w:rsidP="000A2F9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и назначение основных деталей конструктора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ndstorms</w:t>
      </w:r>
      <w:proofErr w:type="spell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XT;</w:t>
      </w:r>
    </w:p>
    <w:p w:rsidR="009A4E96" w:rsidRPr="000A2F9A" w:rsidRDefault="009A4E96" w:rsidP="000A2F9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дключения к блоку NXT управления внешних устройств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ройств передачи данных;</w:t>
      </w:r>
    </w:p>
    <w:p w:rsidR="009A4E96" w:rsidRPr="000A2F9A" w:rsidRDefault="009A4E96" w:rsidP="000A2F9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оманды языка программирования NXT-G;</w:t>
      </w:r>
    </w:p>
    <w:p w:rsidR="009A4E96" w:rsidRPr="000A2F9A" w:rsidRDefault="009A4E96" w:rsidP="000A2F9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труктуры программирования «ветвление», «цикл»;</w:t>
      </w:r>
    </w:p>
    <w:p w:rsidR="009A4E96" w:rsidRPr="000A2F9A" w:rsidRDefault="009A4E96" w:rsidP="000A2F9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 алгоритма программы для робота;</w:t>
      </w:r>
    </w:p>
    <w:p w:rsidR="009A4E96" w:rsidRPr="000A2F9A" w:rsidRDefault="009A4E96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лжны уметь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A4E96" w:rsidRPr="00951F60" w:rsidRDefault="009A4E96" w:rsidP="00951F6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борку робота по образцу и по условиям с применением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а;</w:t>
      </w:r>
    </w:p>
    <w:p w:rsidR="009A4E96" w:rsidRPr="000A2F9A" w:rsidRDefault="009A4E96" w:rsidP="000A2F9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, отлаживать программы для различных исполнителей,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ных из деталей конструктора;</w:t>
      </w:r>
    </w:p>
    <w:p w:rsidR="009A4E96" w:rsidRPr="000A2F9A" w:rsidRDefault="009A4E96" w:rsidP="000A2F9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 подходить к решению задачи для робота;</w:t>
      </w:r>
    </w:p>
    <w:p w:rsidR="009A4E96" w:rsidRPr="000A2F9A" w:rsidRDefault="009A4E96" w:rsidP="000A2F9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ть свою точку зрения при моделировании робота,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зделять обязанности при работе в малой группе,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действия своей «пары», разрешать конфликты.</w:t>
      </w:r>
    </w:p>
    <w:p w:rsidR="009A4E96" w:rsidRPr="000A2F9A" w:rsidRDefault="009A4E96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лжны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ладать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A4E96" w:rsidRPr="000A2F9A" w:rsidRDefault="009A4E96" w:rsidP="000A2F9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м к конструированию и моделированию роботов;</w:t>
      </w:r>
    </w:p>
    <w:p w:rsidR="009A4E96" w:rsidRPr="000A2F9A" w:rsidRDefault="009A4E96" w:rsidP="000A2F9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любием.</w:t>
      </w:r>
    </w:p>
    <w:p w:rsidR="00D81026" w:rsidRPr="000A2F9A" w:rsidRDefault="00D81026" w:rsidP="000A2F9A">
      <w:pPr>
        <w:pStyle w:val="a4"/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E96" w:rsidRPr="000A2F9A" w:rsidRDefault="009A4E96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, освоившие программу второго года обучения</w:t>
      </w:r>
    </w:p>
    <w:p w:rsidR="009A4E96" w:rsidRPr="000A2F9A" w:rsidRDefault="009A4E96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лжны знать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A4E96" w:rsidRPr="000A2F9A" w:rsidRDefault="009A4E96" w:rsidP="000A2F9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техники безопасности при работе с конструктором и</w:t>
      </w:r>
    </w:p>
    <w:p w:rsidR="009A4E96" w:rsidRPr="000A2F9A" w:rsidRDefault="009A4E96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ом;</w:t>
      </w:r>
    </w:p>
    <w:p w:rsidR="009A4E96" w:rsidRPr="000A2F9A" w:rsidRDefault="009A4E96" w:rsidP="000A2F9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и назначение основных деталей конструкторов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</w:p>
    <w:p w:rsidR="009A4E96" w:rsidRPr="000A2F9A" w:rsidRDefault="009A4E96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ndstorms</w:t>
      </w:r>
      <w:proofErr w:type="spell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XT;</w:t>
      </w:r>
    </w:p>
    <w:p w:rsidR="009A4E96" w:rsidRPr="000A2F9A" w:rsidRDefault="009A4E96" w:rsidP="000A2F9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дключения к блокам NXT внешних устройств и</w:t>
      </w:r>
    </w:p>
    <w:p w:rsidR="009A4E96" w:rsidRPr="000A2F9A" w:rsidRDefault="009A4E96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 передачи данных;</w:t>
      </w:r>
    </w:p>
    <w:p w:rsidR="009A4E96" w:rsidRPr="000A2F9A" w:rsidRDefault="009A4E96" w:rsidP="000A2F9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оманды языков программирования NXT-G;</w:t>
      </w:r>
    </w:p>
    <w:p w:rsidR="009A4E96" w:rsidRPr="000A2F9A" w:rsidRDefault="009A4E96" w:rsidP="000A2F9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труктуры программирования «ветвление», «цикл»;</w:t>
      </w:r>
    </w:p>
    <w:p w:rsidR="009A4E96" w:rsidRPr="000A2F9A" w:rsidRDefault="009A4E96" w:rsidP="000A2F9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создания алгоритма программы для робота;</w:t>
      </w:r>
    </w:p>
    <w:p w:rsidR="009A4E96" w:rsidRPr="000A2F9A" w:rsidRDefault="009A4E96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лжны уметь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A4E96" w:rsidRPr="000A2F9A" w:rsidRDefault="009A4E96" w:rsidP="000A2F9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борку робота по образцу, по условиям и по замыслу с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 конструктора;</w:t>
      </w:r>
    </w:p>
    <w:p w:rsidR="009A4E96" w:rsidRPr="000A2F9A" w:rsidRDefault="009A4E96" w:rsidP="000A2F9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,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аживать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фицировать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исполнителей, собранных из деталей конструктора;</w:t>
      </w:r>
    </w:p>
    <w:p w:rsidR="009A4E96" w:rsidRPr="000A2F9A" w:rsidRDefault="009A4E96" w:rsidP="000A2F9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 подходить к решению задач;</w:t>
      </w:r>
    </w:p>
    <w:p w:rsidR="009A4E96" w:rsidRPr="000A2F9A" w:rsidRDefault="009A4E96" w:rsidP="000A2F9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агать мысли в четкой логической последовательности;</w:t>
      </w:r>
    </w:p>
    <w:p w:rsidR="009A4E96" w:rsidRPr="000A2F9A" w:rsidRDefault="009A4E96" w:rsidP="000A2F9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ть свою точку зрения;</w:t>
      </w:r>
    </w:p>
    <w:p w:rsidR="009A4E96" w:rsidRPr="000A2F9A" w:rsidRDefault="009A4E96" w:rsidP="000A2F9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нализировать ситуацию и самостоятельно находить ответы 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9A4E96" w:rsidRPr="000A2F9A" w:rsidRDefault="009A4E96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утем логических рассуждений;</w:t>
      </w:r>
    </w:p>
    <w:p w:rsidR="009A4E96" w:rsidRPr="00951F60" w:rsidRDefault="009A4E96" w:rsidP="00951F6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зделять обязанности при работе в группе, контролировать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своей группы, разрешать конфликты.</w:t>
      </w:r>
    </w:p>
    <w:p w:rsidR="009A4E96" w:rsidRPr="000A2F9A" w:rsidRDefault="009A4E96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лжны обладать:</w:t>
      </w:r>
    </w:p>
    <w:p w:rsidR="009A4E96" w:rsidRPr="000A2F9A" w:rsidRDefault="009A4E96" w:rsidP="000A2F9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 самостоятельностью и целеустремленностью;</w:t>
      </w:r>
    </w:p>
    <w:p w:rsidR="009A4E96" w:rsidRPr="000A2F9A" w:rsidRDefault="009A4E96" w:rsidP="000A2F9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стью и ответственностью в работе.</w:t>
      </w:r>
    </w:p>
    <w:p w:rsidR="009A4E96" w:rsidRPr="000A2F9A" w:rsidRDefault="009A4E96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ся, освоившие программу третьего года обучения</w:t>
      </w:r>
    </w:p>
    <w:p w:rsidR="009A4E96" w:rsidRPr="000A2F9A" w:rsidRDefault="009A4E96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лжны знать</w:t>
      </w:r>
      <w:r w:rsidRPr="000A2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A4E96" w:rsidRPr="00951F60" w:rsidRDefault="009A4E96" w:rsidP="00951F60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техники безопасности при работе с конструктором и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ом;</w:t>
      </w:r>
    </w:p>
    <w:p w:rsidR="009A4E96" w:rsidRPr="000A2F9A" w:rsidRDefault="009A4E96" w:rsidP="000A2F9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и назначение основных деталей конструкторов;</w:t>
      </w:r>
    </w:p>
    <w:p w:rsidR="009A4E96" w:rsidRPr="00951F60" w:rsidRDefault="009A4E96" w:rsidP="00951F60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дключения к блокам NXT внешних устройств и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 передачи данных;</w:t>
      </w:r>
    </w:p>
    <w:p w:rsidR="009A4E96" w:rsidRPr="000A2F9A" w:rsidRDefault="009A4E96" w:rsidP="000A2F9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команды и структуры языков программирования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olab</w:t>
      </w:r>
      <w:proofErr w:type="spellEnd"/>
    </w:p>
    <w:p w:rsidR="009A4E96" w:rsidRPr="000A2F9A" w:rsidRDefault="009A4E96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4 и NXT-G;</w:t>
      </w:r>
    </w:p>
    <w:p w:rsidR="009A4E96" w:rsidRPr="000A2F9A" w:rsidRDefault="009A4E96" w:rsidP="000A2F9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разработки программ для робота;</w:t>
      </w:r>
    </w:p>
    <w:p w:rsidR="009A4E96" w:rsidRPr="000A2F9A" w:rsidRDefault="009A4E96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лжны уметь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A4E96" w:rsidRPr="00951F60" w:rsidRDefault="009A4E96" w:rsidP="00951F60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борку робота по образцу, по условиям и по замыслу с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 конструктора;</w:t>
      </w:r>
    </w:p>
    <w:p w:rsidR="009A4E96" w:rsidRPr="000A2F9A" w:rsidRDefault="009A4E96" w:rsidP="000A2F9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,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аживать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фицировать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исполнителей, собранных из деталей конструктора;</w:t>
      </w:r>
    </w:p>
    <w:p w:rsidR="009A4E96" w:rsidRPr="000A2F9A" w:rsidRDefault="009A4E96" w:rsidP="000A2F9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 подходить к решению задач;</w:t>
      </w:r>
    </w:p>
    <w:p w:rsidR="009A4E96" w:rsidRPr="000A2F9A" w:rsidRDefault="009A4E96" w:rsidP="000A2F9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,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аживать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фицировать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исполнителей, собранных из деталей конструктора;</w:t>
      </w:r>
    </w:p>
    <w:p w:rsidR="009A4E96" w:rsidRPr="000A2F9A" w:rsidRDefault="009A4E96" w:rsidP="000A2F9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 подходить к решению задач;</w:t>
      </w:r>
    </w:p>
    <w:p w:rsidR="009A4E96" w:rsidRPr="000A2F9A" w:rsidRDefault="009A4E96" w:rsidP="000A2F9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агать мысли в четкой логической последовательности;</w:t>
      </w:r>
    </w:p>
    <w:p w:rsidR="009A4E96" w:rsidRPr="000A2F9A" w:rsidRDefault="009A4E96" w:rsidP="000A2F9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ть свою точку зрения;</w:t>
      </w:r>
    </w:p>
    <w:p w:rsidR="009A4E96" w:rsidRPr="00951F60" w:rsidRDefault="009A4E96" w:rsidP="00951F60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ситуацию и самостоятельно находить ответы на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утем логических рассуждений;</w:t>
      </w:r>
    </w:p>
    <w:p w:rsidR="009A4E96" w:rsidRPr="00951F60" w:rsidRDefault="009A4E96" w:rsidP="00951F60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зделять обязанности при работе в группе, контролировать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своей группы, разрешать конфликты.</w:t>
      </w:r>
    </w:p>
    <w:p w:rsidR="009A4E96" w:rsidRPr="000A2F9A" w:rsidRDefault="009A4E96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лжны обладать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A4E96" w:rsidRPr="000A2F9A" w:rsidRDefault="009A4E96" w:rsidP="000A2F9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й активностью и мотивацией к деятельности. </w:t>
      </w:r>
    </w:p>
    <w:p w:rsidR="009A4E96" w:rsidRPr="000A2F9A" w:rsidRDefault="009A4E96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, метапредметные и предметные</w:t>
      </w:r>
    </w:p>
    <w:p w:rsidR="009A4E96" w:rsidRPr="000A2F9A" w:rsidRDefault="009A4E96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освоения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:rsidR="000A7D5D" w:rsidRPr="000A2F9A" w:rsidRDefault="009A4E96" w:rsidP="00951F60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чностными результатами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я программы «Робототехника»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формирование следующих умений: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4E96" w:rsidRPr="000A2F9A" w:rsidRDefault="009A4E96" w:rsidP="000A2F9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ю,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обучающихся к саморазвитию и самообразованию на основе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ции к обучению и познанию, 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ному выбору и построению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й</w:t>
      </w:r>
      <w:r w:rsidR="00D8102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й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ектории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ия в мире профессий и профессиональных предпочтений с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ом устойчивых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навательных интересов, а также на основе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уважительного отношения к труду, развития опыта участия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циально значимом труде;</w:t>
      </w:r>
      <w:proofErr w:type="gramEnd"/>
    </w:p>
    <w:p w:rsidR="009A4E96" w:rsidRPr="000A2F9A" w:rsidRDefault="009A4E96" w:rsidP="000A2F9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й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и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и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е со сверстниками, детьми старшего и младшего возраста,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и в процессе образовательной, общественно полезной, учебн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, творческой и других видах деятельности.</w:t>
      </w:r>
    </w:p>
    <w:p w:rsidR="009A4E96" w:rsidRPr="000A2F9A" w:rsidRDefault="009A4E96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0A2F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апредметными</w:t>
      </w:r>
      <w:proofErr w:type="spellEnd"/>
    </w:p>
    <w:p w:rsidR="009A4E96" w:rsidRPr="000A2F9A" w:rsidRDefault="000A7D5D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="009A4E96" w:rsidRPr="000A2F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зультатами</w:t>
      </w:r>
      <w:r w:rsidRPr="000A2F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A4E9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E9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E96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бототехника» являются:</w:t>
      </w:r>
    </w:p>
    <w:p w:rsidR="009A4E96" w:rsidRPr="000A2F9A" w:rsidRDefault="009A4E96" w:rsidP="000A2F9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планировать пути достижения целей, в том числе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ные, осознанно выбирать наиболее эффективные способы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учебных и познавательных задач;</w:t>
      </w:r>
    </w:p>
    <w:p w:rsidR="009A4E96" w:rsidRPr="000A2F9A" w:rsidRDefault="009A4E96" w:rsidP="000A2F9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ценивать правильность выполнения учебной задачи, собственные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ее решения;</w:t>
      </w:r>
    </w:p>
    <w:p w:rsidR="00577D29" w:rsidRPr="000A2F9A" w:rsidRDefault="00577D29" w:rsidP="000A2F9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здавать, применять и преобразовывать знаки и символы, модели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хемы для решения учебных и познавательных задач;</w:t>
      </w:r>
    </w:p>
    <w:p w:rsidR="00577D29" w:rsidRPr="00951F60" w:rsidRDefault="00577D29" w:rsidP="00951F60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и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0A7D5D"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го</w:t>
      </w:r>
      <w:r w:rsidR="000A7D5D"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0A7D5D" w:rsidRPr="000A2F9A" w:rsidRDefault="00577D29" w:rsidP="000A2F9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с учителем и сверстниками; работать индивидуально и в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: находить общее решение и разрешать конфликты на основе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я позиций и учета интересов;</w:t>
      </w:r>
    </w:p>
    <w:p w:rsidR="00577D29" w:rsidRPr="000A2F9A" w:rsidRDefault="00577D29" w:rsidP="000A2F9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ировать, аргументировать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стаивать свое мнение;</w:t>
      </w:r>
    </w:p>
    <w:p w:rsidR="00577D29" w:rsidRPr="000A2F9A" w:rsidRDefault="00577D29" w:rsidP="000A2F9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компетентности в области использования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ционных технологий.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иверсальные учебные действия (УУД):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навательные УУД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 научится:</w:t>
      </w:r>
    </w:p>
    <w:p w:rsidR="00577D29" w:rsidRPr="000A2F9A" w:rsidRDefault="00577D29" w:rsidP="000A2F9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по условиям, заданным учителем, по образцу, по чертежу,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данной схеме и самостоятельно строить схему;</w:t>
      </w:r>
    </w:p>
    <w:p w:rsidR="00577D29" w:rsidRPr="00951F60" w:rsidRDefault="00577D29" w:rsidP="00951F60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своей системе знаний: отличать новое от уже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го</w:t>
      </w:r>
      <w:proofErr w:type="gramEnd"/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7D29" w:rsidRPr="00951F60" w:rsidRDefault="00577D29" w:rsidP="00951F6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ть полученную информацию: делать выводы в результате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 работы, сравнивать и группировать предметы и их образы;</w:t>
      </w:r>
    </w:p>
    <w:p w:rsidR="00577D29" w:rsidRPr="000A2F9A" w:rsidRDefault="00577D29" w:rsidP="000A2F9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м реализации проектно-исследовательской деятельности;</w:t>
      </w:r>
    </w:p>
    <w:p w:rsidR="00577D29" w:rsidRPr="000A2F9A" w:rsidRDefault="00577D29" w:rsidP="000A2F9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наблюдение и эксперимент под руководством учителя;</w:t>
      </w:r>
    </w:p>
    <w:p w:rsidR="00577D29" w:rsidRPr="000A2F9A" w:rsidRDefault="00577D29" w:rsidP="000A2F9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расширенный поиск информации с использованием ресурсов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 и Интернета.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гулятивные УУД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:rsidR="00577D29" w:rsidRPr="000A2F9A" w:rsidRDefault="00577D29" w:rsidP="000A2F9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нию,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у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задачи 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ую;</w:t>
      </w:r>
    </w:p>
    <w:p w:rsidR="00577D29" w:rsidRPr="000A2F9A" w:rsidRDefault="00577D29" w:rsidP="000A2F9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анализировать условия достижения цели на основе учета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ных учителем ориентиров действия в новом учебном материале;</w:t>
      </w:r>
    </w:p>
    <w:p w:rsidR="00577D29" w:rsidRPr="000A2F9A" w:rsidRDefault="00577D29" w:rsidP="000A2F9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пути достижения целей;</w:t>
      </w:r>
    </w:p>
    <w:p w:rsidR="00577D29" w:rsidRPr="000A2F9A" w:rsidRDefault="00577D29" w:rsidP="000A2F9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целевые приоритеты;</w:t>
      </w:r>
    </w:p>
    <w:p w:rsidR="00577D29" w:rsidRPr="000A2F9A" w:rsidRDefault="00577D29" w:rsidP="000A2F9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ть самостоятельно контролировать свое время и управлять им;</w:t>
      </w:r>
    </w:p>
    <w:p w:rsidR="00577D29" w:rsidRPr="000A2F9A" w:rsidRDefault="00577D29" w:rsidP="000A2F9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решения в проблемной ситуации на основе переговоров;</w:t>
      </w:r>
    </w:p>
    <w:p w:rsidR="00577D29" w:rsidRPr="00951F60" w:rsidRDefault="00577D29" w:rsidP="00951F6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контроль качества результатов собственной 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ой</w:t>
      </w:r>
      <w:proofErr w:type="spellEnd"/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муникативные УУД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:rsidR="00577D29" w:rsidRPr="00951F60" w:rsidRDefault="00577D29" w:rsidP="00951F60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разные мнения и стремиться к координации различных позиций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трудничестве;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обственное мнение и позицию, аргументировать и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овать</w:t>
      </w:r>
      <w:r w:rsidR="000A7D5D"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0A7D5D"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A7D5D"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ями</w:t>
      </w:r>
      <w:r w:rsidR="000A7D5D"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ов</w:t>
      </w:r>
      <w:r w:rsidR="000A7D5D"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7D5D"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е общего решения в совместной деятельности;</w:t>
      </w:r>
    </w:p>
    <w:p w:rsidR="00577D29" w:rsidRPr="000A2F9A" w:rsidRDefault="00577D29" w:rsidP="000A2F9A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равнивать разные точки зрения, прежде чем принимать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и делать выбор;</w:t>
      </w:r>
    </w:p>
    <w:p w:rsidR="00577D29" w:rsidRPr="000A2F9A" w:rsidRDefault="00577D29" w:rsidP="000A2F9A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ть свою точку зрения, спорить и отстаивать свою позицию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раждебным для оппонентов образом;</w:t>
      </w:r>
    </w:p>
    <w:p w:rsidR="00577D29" w:rsidRPr="000A2F9A" w:rsidRDefault="00577D29" w:rsidP="000A2F9A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и сотрудничества с партнером;</w:t>
      </w:r>
    </w:p>
    <w:p w:rsidR="00577D29" w:rsidRPr="00951F60" w:rsidRDefault="00577D29" w:rsidP="00951F60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ботать над проектом в команде, эффективно распределять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.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метными</w:t>
      </w:r>
      <w:r w:rsidR="000A7D5D" w:rsidRPr="000A2F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зультатами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программы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формирование следующих знаний и умений: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нать:</w:t>
      </w:r>
    </w:p>
    <w:p w:rsidR="00577D29" w:rsidRPr="000A2F9A" w:rsidRDefault="00577D29" w:rsidP="000A2F9A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ющие в робототехнике: микрокомпьютер, датчик,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, порт, разъем, ультразвук, USB-кабель, интерфейс, иконка, программное</w:t>
      </w:r>
      <w:r w:rsidR="000A7D5D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, меню, подменю, панель инструментов;</w:t>
      </w:r>
      <w:proofErr w:type="gramEnd"/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й:</w:t>
      </w:r>
    </w:p>
    <w:p w:rsidR="00577D29" w:rsidRPr="000A2F9A" w:rsidRDefault="00577D29" w:rsidP="000A2F9A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детальные</w:t>
      </w:r>
      <w:proofErr w:type="spellEnd"/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детальные</w:t>
      </w:r>
      <w:proofErr w:type="spell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движное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деталей;</w:t>
      </w:r>
    </w:p>
    <w:p w:rsidR="00577D29" w:rsidRPr="000A2F9A" w:rsidRDefault="00577D29" w:rsidP="000A2F9A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моделей, сооружений и механизмов;</w:t>
      </w:r>
    </w:p>
    <w:p w:rsidR="00577D29" w:rsidRPr="000A2F9A" w:rsidRDefault="00577D29" w:rsidP="000A2F9A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емы конструирования роботов и управляемых устройств;</w:t>
      </w:r>
    </w:p>
    <w:p w:rsidR="00577D29" w:rsidRPr="000A2F9A" w:rsidRDefault="00577D29" w:rsidP="000A2F9A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ую последовательность изготовления несложных конструкций;</w:t>
      </w:r>
    </w:p>
    <w:p w:rsidR="00577D29" w:rsidRPr="000A2F9A" w:rsidRDefault="00577D29" w:rsidP="000A2F9A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фейс программного обеспечения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ndstorms</w:t>
      </w:r>
      <w:proofErr w:type="spell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XT;</w:t>
      </w:r>
    </w:p>
    <w:p w:rsidR="00577D29" w:rsidRPr="000A2F9A" w:rsidRDefault="00577D29" w:rsidP="000A2F9A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го поведения и гигиены при работе с компьютером.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ть:</w:t>
      </w:r>
    </w:p>
    <w:p w:rsidR="00577D29" w:rsidRPr="000A2F9A" w:rsidRDefault="00577D29" w:rsidP="000A2F9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, различать и называть детали конструктора;</w:t>
      </w:r>
    </w:p>
    <w:p w:rsidR="00577D29" w:rsidRPr="000A2F9A" w:rsidRDefault="00577D29" w:rsidP="000A2F9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пределять количество деталей в конструкции моделей;</w:t>
      </w:r>
    </w:p>
    <w:p w:rsidR="00577D29" w:rsidRPr="00951F60" w:rsidRDefault="00577D29" w:rsidP="00951F60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реально действующие модели роботов при помощи специальных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 по разработанной схеме, по собственному замыслу;</w:t>
      </w:r>
    </w:p>
    <w:p w:rsidR="00577D29" w:rsidRPr="00951F60" w:rsidRDefault="00577D29" w:rsidP="00951F60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ы на компьютере для различных роботизированных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, корректировать программы при необходимости;</w:t>
      </w:r>
    </w:p>
    <w:p w:rsidR="00577D29" w:rsidRPr="000A2F9A" w:rsidRDefault="00577D29" w:rsidP="000A2F9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технические возможности роботов;</w:t>
      </w:r>
    </w:p>
    <w:p w:rsidR="00577D29" w:rsidRPr="000A2F9A" w:rsidRDefault="00577D29" w:rsidP="000A2F9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о решать технические задачи в процессе конструирования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ов (планирование предстоящих действий, самоконтроль, применять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знания, приемы и опыт конструирования с использованием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 элементов, и других объектов и т.д.).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собы оценивания уровня достижений обучающихся</w:t>
      </w:r>
    </w:p>
    <w:p w:rsidR="00577D29" w:rsidRPr="000A2F9A" w:rsidRDefault="00951F60" w:rsidP="00951F60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577D2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диагностики и контроля являются внешние образовательные</w:t>
      </w:r>
    </w:p>
    <w:p w:rsidR="00577D29" w:rsidRPr="000A2F9A" w:rsidRDefault="00BA7A12" w:rsidP="00951F60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77D2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укты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D2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D2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зданные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D2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ы),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D2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D2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D2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D29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</w:t>
      </w:r>
      <w:proofErr w:type="gramEnd"/>
    </w:p>
    <w:p w:rsidR="00577D29" w:rsidRPr="000A2F9A" w:rsidRDefault="00577D29" w:rsidP="00951F60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качества (освоенные способы деятельности, знания, умения),</w:t>
      </w:r>
    </w:p>
    <w:p w:rsidR="00577D29" w:rsidRPr="000A2F9A" w:rsidRDefault="00577D29" w:rsidP="00951F60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относятся к целям и задачам программы. Основой для оценивания</w:t>
      </w:r>
    </w:p>
    <w:p w:rsidR="00577D29" w:rsidRPr="000A2F9A" w:rsidRDefault="00577D29" w:rsidP="00951F60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результаты анализа его продукции и</w:t>
      </w:r>
    </w:p>
    <w:p w:rsidR="00577D29" w:rsidRPr="000A2F9A" w:rsidRDefault="00577D29" w:rsidP="00951F60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ее созданию. Оценка им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т различные способы выражения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е суждения педагога, письменные качественные характеристики. Оценке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 по разработанной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е, по собственному замыслу</w:t>
      </w:r>
      <w:proofErr w:type="gramStart"/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577D29" w:rsidRPr="00951F60" w:rsidRDefault="00577D29" w:rsidP="00951F60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ы на компьютере для различных роботизированных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, корректировать программы при необходимости;</w:t>
      </w:r>
    </w:p>
    <w:p w:rsidR="00577D29" w:rsidRPr="000A2F9A" w:rsidRDefault="00577D29" w:rsidP="000A2F9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технические возможности роботов;</w:t>
      </w:r>
    </w:p>
    <w:p w:rsidR="00577D29" w:rsidRPr="000A2F9A" w:rsidRDefault="00577D29" w:rsidP="000A2F9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решать технические задачи в процессе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яроботов</w:t>
      </w:r>
      <w:proofErr w:type="spell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ланирование предстоящих действий, самоконтроль,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полученные</w:t>
      </w:r>
      <w:proofErr w:type="spell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, приемы и опыт конструирования с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специальных</w:t>
      </w:r>
      <w:proofErr w:type="spell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, и других объектов и т.д.).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особы оценивания уровня достижений обучающихся</w:t>
      </w:r>
    </w:p>
    <w:p w:rsidR="00577D29" w:rsidRPr="000A2F9A" w:rsidRDefault="00577D29" w:rsidP="00951F60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диагностики и контроля являются внешние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укты</w:t>
      </w:r>
      <w:proofErr w:type="spellEnd"/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зданные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ы),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качества (освоенные способы деятельности, знания, умения),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относятся к целям и задачам программы.</w:t>
      </w:r>
      <w:proofErr w:type="gram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ой для оценивания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результаты анализа его продукции и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ее созданию. Оценка имеет различные способы выражения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е суждения педагога, письменные качественные характеристики. Оценке</w:t>
      </w:r>
      <w:r w:rsidRPr="000A2F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ит в первую очередь уровень достижения 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мально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результатов, обозначенных в целях и задачах программы. Ученик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ает полноправным субъектом оценивания. 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задач педагога —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навыкам самооценки. С этой целью учитель выделяет и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яет критерии оценки, учит детей формулировать эти критерии в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х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а.</w:t>
      </w:r>
    </w:p>
    <w:p w:rsidR="00577D29" w:rsidRPr="000A2F9A" w:rsidRDefault="00577D29" w:rsidP="00951F60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достигаемых 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я</w:t>
      </w:r>
      <w:proofErr w:type="gramEnd"/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</w:t>
      </w:r>
      <w:proofErr w:type="spellStart"/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</w:t>
      </w:r>
      <w:proofErr w:type="spell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х формах:</w:t>
      </w:r>
    </w:p>
    <w:p w:rsidR="00577D29" w:rsidRPr="000A2F9A" w:rsidRDefault="00577D29" w:rsidP="000A2F9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ая диагностика и оценка учителем деятельности школьников:</w:t>
      </w:r>
    </w:p>
    <w:p w:rsidR="00577D29" w:rsidRPr="000A2F9A" w:rsidRDefault="00577D29" w:rsidP="00951F60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заданий</w:t>
      </w:r>
      <w:proofErr w:type="spell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-проектов.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</w:t>
      </w:r>
      <w:r w:rsidR="00BA7A12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роботов также являются методом проверки;</w:t>
      </w:r>
    </w:p>
    <w:p w:rsidR="00577D29" w:rsidRPr="000A2F9A" w:rsidRDefault="00577D29" w:rsidP="000A2F9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ценка</w:t>
      </w:r>
      <w:proofErr w:type="spell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мися работ друг друга или работ, выполненных 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</w:t>
      </w:r>
      <w:proofErr w:type="gram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7D29" w:rsidRPr="000A2F9A" w:rsidRDefault="00577D29" w:rsidP="000A2F9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бличная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ых</w:t>
      </w:r>
      <w:proofErr w:type="gramEnd"/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ых и групповых);</w:t>
      </w:r>
    </w:p>
    <w:p w:rsidR="00577D29" w:rsidRPr="000F6764" w:rsidRDefault="00577D29" w:rsidP="000F6764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ый контроль осуществляется 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выполнения </w:t>
      </w:r>
      <w:proofErr w:type="spellStart"/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</w:t>
      </w:r>
      <w:proofErr w:type="spellEnd"/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, требующего проявить знания и навыки по ключевым темам;</w:t>
      </w:r>
      <w:r w:rsid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 организация собственных открытых состязаний роботов: внутри</w:t>
      </w:r>
      <w:r w:rsidR="000F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группы, между классами или уч</w:t>
      </w:r>
      <w:r w:rsidR="000F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ными заведениями, где наиболее </w:t>
      </w:r>
      <w:r w:rsidRPr="000F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 проявляются результаты обучения.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ческих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ов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и критериями:</w:t>
      </w:r>
    </w:p>
    <w:p w:rsidR="00577D29" w:rsidRPr="000A2F9A" w:rsidRDefault="00577D29" w:rsidP="000A2F9A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ответствию теме проекта;</w:t>
      </w:r>
    </w:p>
    <w:p w:rsidR="00577D29" w:rsidRPr="000A2F9A" w:rsidRDefault="00577D29" w:rsidP="000A2F9A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ригинальности и сложности решения практической задачи;</w:t>
      </w:r>
    </w:p>
    <w:p w:rsidR="00577D29" w:rsidRPr="000A2F9A" w:rsidRDefault="00577D29" w:rsidP="000A2F9A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актической значимости робота;</w:t>
      </w:r>
    </w:p>
    <w:p w:rsidR="00577D29" w:rsidRPr="000A2F9A" w:rsidRDefault="00577D29" w:rsidP="000A2F9A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ригинальности и четкости представления информации в презентации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.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ные 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ключаются в их «коллекц</w:t>
      </w:r>
      <w:r w:rsidR="000F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» (в виде фотографий, видеозаписей, презентаций). Итоговый</w:t>
      </w:r>
      <w:r w:rsidR="000F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проводится в конце каждого года обучения. Он имеет форму защиты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 работы. Данный тип контроля предполагает комплексную проверку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результатов по всем заявленным целям и задачам программы.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струирование – 25 часов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отехники.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бот».</w:t>
      </w:r>
    </w:p>
    <w:p w:rsidR="00577D29" w:rsidRPr="000A2F9A" w:rsidRDefault="00577D29" w:rsidP="000F676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ения роботов. Классификация робо</w:t>
      </w:r>
      <w:r w:rsidR="000F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. Значимость робототехники 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.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я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ов</w:t>
      </w:r>
      <w:proofErr w:type="gramStart"/>
      <w:r w:rsidR="000F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и</w:t>
      </w:r>
      <w:proofErr w:type="spell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я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оботов. Стандартные модели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="000F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различными видами конструкторов. Правила работы с</w:t>
      </w:r>
      <w:r w:rsidR="000F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тором. 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ом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робот</w:t>
      </w:r>
      <w:proofErr w:type="spellEnd"/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 назначения деталей: блок питания, микрокомпьютер, моторы,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а, балки, пластины, колеса, оси, соединительные элементы.</w:t>
      </w:r>
      <w:proofErr w:type="gram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ых соединений деталей. Конструкция. Основные свойства конструкции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ее построении. Построение моделей роботов по технологическим картам.</w:t>
      </w:r>
    </w:p>
    <w:p w:rsidR="000F6764" w:rsidRDefault="00577D29" w:rsidP="000F676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датчиками. Датчики </w:t>
      </w:r>
      <w:r w:rsidR="000F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х параметры: датчик касания;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чик освещенности, датчик звука, ультр</w:t>
      </w:r>
      <w:r w:rsidR="000F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уковой датчик, датчик цвета.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рисоединения датчиков к роботу.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7D29" w:rsidRPr="000A2F9A" w:rsidRDefault="00577D29" w:rsidP="000F676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чатые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,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.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чатых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с: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еренки. Применение зубчатых передач в технике. Технология повышения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нижения скорости. Виды ременных передач. Применение и построение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нных передач в технике.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граммирование – 30 часов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фейс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Робот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XT</w:t>
      </w:r>
      <w:proofErr w:type="spellEnd"/>
      <w:proofErr w:type="gram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бор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ndstorms</w:t>
      </w:r>
      <w:proofErr w:type="spell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ключение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Робот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XT</w:t>
      </w:r>
      <w:proofErr w:type="spellEnd"/>
      <w:proofErr w:type="gram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тчики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е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омоторы.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бровка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чиков.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щая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 программы.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итры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ов.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и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ной палитры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Робот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XT</w:t>
      </w:r>
      <w:proofErr w:type="spellEnd"/>
      <w:proofErr w:type="gram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локи движения, звука, дисплея, паузы.</w:t>
      </w:r>
    </w:p>
    <w:p w:rsidR="00577D29" w:rsidRPr="000A2F9A" w:rsidRDefault="00577D29" w:rsidP="000F676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условия. Работа с условными ал</w:t>
      </w:r>
      <w:r w:rsidR="000F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итмами. Блок цикла. Работа с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ическими алгоритмами.</w:t>
      </w:r>
    </w:p>
    <w:p w:rsidR="00577D29" w:rsidRPr="000A2F9A" w:rsidRDefault="00577D29" w:rsidP="000F676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ческие операции в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Робот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XT</w:t>
      </w:r>
      <w:proofErr w:type="spellEnd"/>
      <w:proofErr w:type="gram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ог</w:t>
      </w:r>
      <w:r w:rsidR="000F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ие операции в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Робот</w:t>
      </w:r>
      <w:proofErr w:type="gram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XT</w:t>
      </w:r>
      <w:proofErr w:type="spellEnd"/>
      <w:proofErr w:type="gram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ревнования – 15 часов</w:t>
      </w:r>
    </w:p>
    <w:p w:rsidR="00577D29" w:rsidRPr="000A2F9A" w:rsidRDefault="00577D29" w:rsidP="000F676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евые автогонки. Движение робот</w:t>
      </w:r>
      <w:r w:rsidR="000F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 хлопку. Движение робота по 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ектории. 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ая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тка.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мобилем.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граф.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танцев. Перетягивание канатов.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ектная деятельность – 26 часов</w:t>
      </w:r>
    </w:p>
    <w:p w:rsidR="00577D29" w:rsidRPr="000A2F9A" w:rsidRDefault="00577D29" w:rsidP="000F676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проект. Виды проек</w:t>
      </w:r>
      <w:r w:rsidR="000F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. Этапы работы над проектом.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оекту.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проектов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тематическом</w:t>
      </w:r>
      <w:r w:rsidR="00111F10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и по каждому году обучения.</w:t>
      </w:r>
      <w:r w:rsidR="000A2F9A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-проблемы:</w:t>
      </w:r>
    </w:p>
    <w:p w:rsidR="009A4E96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ка.</w:t>
      </w:r>
      <w:r w:rsidR="000A2F9A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а</w:t>
      </w:r>
      <w:r w:rsidR="000A2F9A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ли</w:t>
      </w:r>
      <w:proofErr w:type="spellEnd"/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2F9A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-погрузчик.</w:t>
      </w:r>
      <w:r w:rsidR="000A2F9A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ная машина. Сушилка для рук. Светофор. Секундомер. Стартовая</w:t>
      </w:r>
      <w:r w:rsidR="000A2F9A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. Приборная панель. Лифт. Стиральная машина. Послушный домашний</w:t>
      </w:r>
      <w:r w:rsidR="000A2F9A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A2F9A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ник. Робот-</w:t>
      </w:r>
      <w:proofErr w:type="spellStart"/>
      <w:r w:rsidR="000A2F9A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нокосильщик</w:t>
      </w:r>
      <w:proofErr w:type="spellEnd"/>
      <w:r w:rsidR="000A2F9A"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7D29" w:rsidRPr="000A2F9A" w:rsidRDefault="00577D29" w:rsidP="000F676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тем для творческих про</w:t>
      </w:r>
      <w:r w:rsidR="000F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ов: охрана окружающей среды, </w:t>
      </w: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ы-помощники, роботы в космосе, роботы и туризм, роботы на заводе.</w:t>
      </w:r>
    </w:p>
    <w:p w:rsidR="00D062F5" w:rsidRPr="000A2F9A" w:rsidRDefault="00D062F5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ий план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вый год обучения </w:t>
      </w:r>
    </w:p>
    <w:p w:rsidR="00577D29" w:rsidRPr="000A2F9A" w:rsidRDefault="00577D29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8A8" w:rsidRPr="000A2F9A" w:rsidRDefault="00E918A8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1418"/>
        <w:gridCol w:w="1241"/>
      </w:tblGrid>
      <w:tr w:rsidR="00E918A8" w:rsidRPr="000A2F9A" w:rsidTr="00E918A8">
        <w:tc>
          <w:tcPr>
            <w:tcW w:w="675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701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418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41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E918A8" w:rsidRPr="000A2F9A" w:rsidTr="00E918A8">
        <w:tc>
          <w:tcPr>
            <w:tcW w:w="675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ое занятие</w:t>
            </w:r>
          </w:p>
        </w:tc>
        <w:tc>
          <w:tcPr>
            <w:tcW w:w="1701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18A8" w:rsidRPr="000A2F9A" w:rsidTr="00E918A8">
        <w:tc>
          <w:tcPr>
            <w:tcW w:w="675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E918A8" w:rsidRPr="000A2F9A" w:rsidRDefault="00E918A8" w:rsidP="000A2F9A">
            <w:pPr>
              <w:shd w:val="clear" w:color="auto" w:fill="FFFFFF"/>
              <w:ind w:left="-426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руктор </w:t>
            </w:r>
            <w:proofErr w:type="spellStart"/>
            <w:r w:rsidRPr="000A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go</w:t>
            </w:r>
            <w:proofErr w:type="spellEnd"/>
            <w:r w:rsidRPr="000A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ndstorms</w:t>
            </w:r>
            <w:proofErr w:type="spellEnd"/>
            <w:r w:rsidRPr="000A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NXT 2</w:t>
            </w:r>
          </w:p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18A8" w:rsidRPr="000A2F9A" w:rsidTr="00E918A8">
        <w:tc>
          <w:tcPr>
            <w:tcW w:w="675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едение в программирование</w:t>
            </w:r>
          </w:p>
        </w:tc>
        <w:tc>
          <w:tcPr>
            <w:tcW w:w="1701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918A8" w:rsidRPr="000A2F9A" w:rsidTr="00E918A8">
        <w:tc>
          <w:tcPr>
            <w:tcW w:w="675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руирование</w:t>
            </w:r>
          </w:p>
        </w:tc>
        <w:tc>
          <w:tcPr>
            <w:tcW w:w="1701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18A8" w:rsidRPr="000A2F9A" w:rsidTr="00E918A8">
        <w:tc>
          <w:tcPr>
            <w:tcW w:w="675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ревнования</w:t>
            </w:r>
          </w:p>
        </w:tc>
        <w:tc>
          <w:tcPr>
            <w:tcW w:w="1701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18A8" w:rsidRPr="000A2F9A" w:rsidTr="00E918A8">
        <w:tc>
          <w:tcPr>
            <w:tcW w:w="675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ная деятельность</w:t>
            </w:r>
          </w:p>
        </w:tc>
        <w:tc>
          <w:tcPr>
            <w:tcW w:w="1701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18A8" w:rsidRPr="000A2F9A" w:rsidTr="00E918A8">
        <w:tc>
          <w:tcPr>
            <w:tcW w:w="675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лючительное занятие</w:t>
            </w:r>
          </w:p>
        </w:tc>
        <w:tc>
          <w:tcPr>
            <w:tcW w:w="1701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1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918A8" w:rsidRPr="000A2F9A" w:rsidTr="00E918A8">
        <w:tc>
          <w:tcPr>
            <w:tcW w:w="675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18A8" w:rsidRPr="000F6764" w:rsidRDefault="00E918A8" w:rsidP="000F6764">
            <w:pPr>
              <w:ind w:left="-426" w:firstLine="709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F6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701" w:type="dxa"/>
          </w:tcPr>
          <w:p w:rsidR="00E918A8" w:rsidRPr="000F6764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76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241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</w:tbl>
    <w:p w:rsidR="00F42240" w:rsidRPr="000A2F9A" w:rsidRDefault="00F42240" w:rsidP="000A2F9A">
      <w:pPr>
        <w:spacing w:after="0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8A8" w:rsidRPr="000A2F9A" w:rsidRDefault="000A2F9A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E918A8" w:rsidRPr="000A2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рой год обучения </w:t>
      </w:r>
    </w:p>
    <w:p w:rsidR="00E918A8" w:rsidRPr="000A2F9A" w:rsidRDefault="00E918A8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8A8" w:rsidRPr="000A2F9A" w:rsidRDefault="00E918A8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1418"/>
        <w:gridCol w:w="1241"/>
      </w:tblGrid>
      <w:tr w:rsidR="00E918A8" w:rsidRPr="000A2F9A" w:rsidTr="001A23B9">
        <w:tc>
          <w:tcPr>
            <w:tcW w:w="675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701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418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41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E918A8" w:rsidRPr="000A2F9A" w:rsidTr="001A23B9">
        <w:tc>
          <w:tcPr>
            <w:tcW w:w="675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ое занятие</w:t>
            </w:r>
          </w:p>
        </w:tc>
        <w:tc>
          <w:tcPr>
            <w:tcW w:w="1701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366C" w:rsidRPr="000A2F9A" w:rsidTr="001A23B9">
        <w:tc>
          <w:tcPr>
            <w:tcW w:w="675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2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граммирование </w:t>
            </w:r>
          </w:p>
        </w:tc>
        <w:tc>
          <w:tcPr>
            <w:tcW w:w="1701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18A8" w:rsidRPr="000A2F9A" w:rsidTr="001A23B9">
        <w:tc>
          <w:tcPr>
            <w:tcW w:w="675" w:type="dxa"/>
          </w:tcPr>
          <w:p w:rsidR="00E918A8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руирование</w:t>
            </w:r>
          </w:p>
        </w:tc>
        <w:tc>
          <w:tcPr>
            <w:tcW w:w="1701" w:type="dxa"/>
          </w:tcPr>
          <w:p w:rsidR="00E918A8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918A8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E918A8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918A8" w:rsidRPr="000A2F9A" w:rsidTr="001A23B9">
        <w:tc>
          <w:tcPr>
            <w:tcW w:w="675" w:type="dxa"/>
          </w:tcPr>
          <w:p w:rsidR="00E918A8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ревнования</w:t>
            </w:r>
          </w:p>
        </w:tc>
        <w:tc>
          <w:tcPr>
            <w:tcW w:w="1701" w:type="dxa"/>
          </w:tcPr>
          <w:p w:rsidR="00E918A8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918A8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E918A8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18A8" w:rsidRPr="000A2F9A" w:rsidTr="001A23B9">
        <w:tc>
          <w:tcPr>
            <w:tcW w:w="675" w:type="dxa"/>
          </w:tcPr>
          <w:p w:rsidR="00E918A8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ная деятельность</w:t>
            </w:r>
          </w:p>
        </w:tc>
        <w:tc>
          <w:tcPr>
            <w:tcW w:w="1701" w:type="dxa"/>
          </w:tcPr>
          <w:p w:rsidR="00E918A8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918A8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E918A8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918A8" w:rsidRPr="000A2F9A" w:rsidTr="001A23B9">
        <w:tc>
          <w:tcPr>
            <w:tcW w:w="675" w:type="dxa"/>
          </w:tcPr>
          <w:p w:rsidR="00E918A8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лючительное занятие</w:t>
            </w:r>
          </w:p>
        </w:tc>
        <w:tc>
          <w:tcPr>
            <w:tcW w:w="1701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918A8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E918A8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18A8" w:rsidRPr="000A2F9A" w:rsidTr="001A23B9">
        <w:tc>
          <w:tcPr>
            <w:tcW w:w="675" w:type="dxa"/>
          </w:tcPr>
          <w:p w:rsidR="00E918A8" w:rsidRPr="000A2F9A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18A8" w:rsidRPr="000F6764" w:rsidRDefault="00E918A8" w:rsidP="000F6764">
            <w:pPr>
              <w:ind w:left="-426" w:firstLine="709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F6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701" w:type="dxa"/>
          </w:tcPr>
          <w:p w:rsidR="00E918A8" w:rsidRPr="000F6764" w:rsidRDefault="00E918A8" w:rsidP="000A2F9A">
            <w:pPr>
              <w:ind w:left="-426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76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E918A8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E918A8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EB366C" w:rsidRPr="000A2F9A" w:rsidRDefault="00EB366C" w:rsidP="000A2F9A">
      <w:pPr>
        <w:spacing w:after="0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66C" w:rsidRPr="000A2F9A" w:rsidRDefault="000A2F9A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EB366C" w:rsidRPr="000A2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тий год обучения </w:t>
      </w:r>
    </w:p>
    <w:p w:rsidR="00EB366C" w:rsidRPr="000A2F9A" w:rsidRDefault="00EB366C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66C" w:rsidRPr="000A2F9A" w:rsidRDefault="00EB366C" w:rsidP="000A2F9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1418"/>
        <w:gridCol w:w="1241"/>
      </w:tblGrid>
      <w:tr w:rsidR="00EB366C" w:rsidRPr="000A2F9A" w:rsidTr="001A23B9">
        <w:tc>
          <w:tcPr>
            <w:tcW w:w="675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701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418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41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EB366C" w:rsidRPr="000A2F9A" w:rsidTr="001A23B9">
        <w:tc>
          <w:tcPr>
            <w:tcW w:w="675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ое занятие</w:t>
            </w:r>
          </w:p>
        </w:tc>
        <w:tc>
          <w:tcPr>
            <w:tcW w:w="1701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366C" w:rsidRPr="000A2F9A" w:rsidTr="001A23B9">
        <w:tc>
          <w:tcPr>
            <w:tcW w:w="675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2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граммирование </w:t>
            </w:r>
          </w:p>
        </w:tc>
        <w:tc>
          <w:tcPr>
            <w:tcW w:w="1701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366C" w:rsidRPr="000A2F9A" w:rsidTr="001A23B9">
        <w:tc>
          <w:tcPr>
            <w:tcW w:w="675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руирование</w:t>
            </w:r>
          </w:p>
        </w:tc>
        <w:tc>
          <w:tcPr>
            <w:tcW w:w="1701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366C" w:rsidRPr="000A2F9A" w:rsidTr="001A23B9">
        <w:tc>
          <w:tcPr>
            <w:tcW w:w="675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ревнования</w:t>
            </w:r>
          </w:p>
        </w:tc>
        <w:tc>
          <w:tcPr>
            <w:tcW w:w="1701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366C" w:rsidRPr="000A2F9A" w:rsidTr="001A23B9">
        <w:tc>
          <w:tcPr>
            <w:tcW w:w="675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ная деятельность</w:t>
            </w:r>
          </w:p>
        </w:tc>
        <w:tc>
          <w:tcPr>
            <w:tcW w:w="1701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B366C" w:rsidRPr="000A2F9A" w:rsidTr="001A23B9">
        <w:tc>
          <w:tcPr>
            <w:tcW w:w="675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лючительное занятие</w:t>
            </w:r>
          </w:p>
        </w:tc>
        <w:tc>
          <w:tcPr>
            <w:tcW w:w="1701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366C" w:rsidRPr="000A2F9A" w:rsidTr="001A23B9">
        <w:tc>
          <w:tcPr>
            <w:tcW w:w="675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B366C" w:rsidRPr="000F6764" w:rsidRDefault="00EB366C" w:rsidP="000F6764">
            <w:pPr>
              <w:ind w:left="-426" w:firstLine="709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F6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701" w:type="dxa"/>
          </w:tcPr>
          <w:p w:rsidR="00EB366C" w:rsidRPr="000F6764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76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EB366C" w:rsidRPr="000A2F9A" w:rsidRDefault="00EB366C" w:rsidP="000A2F9A">
            <w:pPr>
              <w:ind w:left="-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EB366C" w:rsidRPr="000A2F9A" w:rsidRDefault="00EB366C" w:rsidP="000A2F9A">
      <w:pPr>
        <w:spacing w:after="0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8A8" w:rsidRPr="000A2F9A" w:rsidRDefault="00E918A8" w:rsidP="000A2F9A">
      <w:pPr>
        <w:spacing w:after="0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18A8" w:rsidRPr="000A2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745"/>
    <w:multiLevelType w:val="hybridMultilevel"/>
    <w:tmpl w:val="3D067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C7204"/>
    <w:multiLevelType w:val="hybridMultilevel"/>
    <w:tmpl w:val="C0A29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C3486"/>
    <w:multiLevelType w:val="hybridMultilevel"/>
    <w:tmpl w:val="881C1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2C20"/>
    <w:multiLevelType w:val="hybridMultilevel"/>
    <w:tmpl w:val="16983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263B7"/>
    <w:multiLevelType w:val="hybridMultilevel"/>
    <w:tmpl w:val="9F40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14206"/>
    <w:multiLevelType w:val="hybridMultilevel"/>
    <w:tmpl w:val="54B06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E3560"/>
    <w:multiLevelType w:val="hybridMultilevel"/>
    <w:tmpl w:val="487AD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418E2"/>
    <w:multiLevelType w:val="hybridMultilevel"/>
    <w:tmpl w:val="40741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74D8B"/>
    <w:multiLevelType w:val="hybridMultilevel"/>
    <w:tmpl w:val="933A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01DEB"/>
    <w:multiLevelType w:val="hybridMultilevel"/>
    <w:tmpl w:val="A8FA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276FB"/>
    <w:multiLevelType w:val="hybridMultilevel"/>
    <w:tmpl w:val="6592E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50A5A"/>
    <w:multiLevelType w:val="hybridMultilevel"/>
    <w:tmpl w:val="B2B6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F2A3B"/>
    <w:multiLevelType w:val="hybridMultilevel"/>
    <w:tmpl w:val="93F21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F3D53"/>
    <w:multiLevelType w:val="hybridMultilevel"/>
    <w:tmpl w:val="93000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A1711"/>
    <w:multiLevelType w:val="hybridMultilevel"/>
    <w:tmpl w:val="AEA6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361E2"/>
    <w:multiLevelType w:val="hybridMultilevel"/>
    <w:tmpl w:val="406AB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B22FB"/>
    <w:multiLevelType w:val="hybridMultilevel"/>
    <w:tmpl w:val="61B0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E3BF6"/>
    <w:multiLevelType w:val="hybridMultilevel"/>
    <w:tmpl w:val="C1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831EC"/>
    <w:multiLevelType w:val="hybridMultilevel"/>
    <w:tmpl w:val="EAD8E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50D01"/>
    <w:multiLevelType w:val="hybridMultilevel"/>
    <w:tmpl w:val="BAA8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B02A4"/>
    <w:multiLevelType w:val="hybridMultilevel"/>
    <w:tmpl w:val="8AE86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92C2C"/>
    <w:multiLevelType w:val="hybridMultilevel"/>
    <w:tmpl w:val="689A7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50697"/>
    <w:multiLevelType w:val="hybridMultilevel"/>
    <w:tmpl w:val="9BF81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E25E2"/>
    <w:multiLevelType w:val="hybridMultilevel"/>
    <w:tmpl w:val="08BA3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62771"/>
    <w:multiLevelType w:val="hybridMultilevel"/>
    <w:tmpl w:val="B924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D41B4"/>
    <w:multiLevelType w:val="hybridMultilevel"/>
    <w:tmpl w:val="01FE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337F4"/>
    <w:multiLevelType w:val="hybridMultilevel"/>
    <w:tmpl w:val="C62C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256F4"/>
    <w:multiLevelType w:val="hybridMultilevel"/>
    <w:tmpl w:val="9C56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E072D"/>
    <w:multiLevelType w:val="hybridMultilevel"/>
    <w:tmpl w:val="1678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631F7"/>
    <w:multiLevelType w:val="hybridMultilevel"/>
    <w:tmpl w:val="56207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F5307"/>
    <w:multiLevelType w:val="hybridMultilevel"/>
    <w:tmpl w:val="DD407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2"/>
  </w:num>
  <w:num w:numId="4">
    <w:abstractNumId w:val="0"/>
  </w:num>
  <w:num w:numId="5">
    <w:abstractNumId w:val="19"/>
  </w:num>
  <w:num w:numId="6">
    <w:abstractNumId w:val="11"/>
  </w:num>
  <w:num w:numId="7">
    <w:abstractNumId w:val="9"/>
  </w:num>
  <w:num w:numId="8">
    <w:abstractNumId w:val="7"/>
  </w:num>
  <w:num w:numId="9">
    <w:abstractNumId w:val="27"/>
  </w:num>
  <w:num w:numId="10">
    <w:abstractNumId w:val="23"/>
  </w:num>
  <w:num w:numId="11">
    <w:abstractNumId w:val="12"/>
  </w:num>
  <w:num w:numId="12">
    <w:abstractNumId w:val="5"/>
  </w:num>
  <w:num w:numId="13">
    <w:abstractNumId w:val="10"/>
  </w:num>
  <w:num w:numId="14">
    <w:abstractNumId w:val="25"/>
  </w:num>
  <w:num w:numId="15">
    <w:abstractNumId w:val="8"/>
  </w:num>
  <w:num w:numId="16">
    <w:abstractNumId w:val="14"/>
  </w:num>
  <w:num w:numId="17">
    <w:abstractNumId w:val="18"/>
  </w:num>
  <w:num w:numId="18">
    <w:abstractNumId w:val="21"/>
  </w:num>
  <w:num w:numId="19">
    <w:abstractNumId w:val="29"/>
  </w:num>
  <w:num w:numId="20">
    <w:abstractNumId w:val="13"/>
  </w:num>
  <w:num w:numId="21">
    <w:abstractNumId w:val="30"/>
  </w:num>
  <w:num w:numId="22">
    <w:abstractNumId w:val="2"/>
  </w:num>
  <w:num w:numId="23">
    <w:abstractNumId w:val="15"/>
  </w:num>
  <w:num w:numId="24">
    <w:abstractNumId w:val="26"/>
  </w:num>
  <w:num w:numId="25">
    <w:abstractNumId w:val="20"/>
  </w:num>
  <w:num w:numId="26">
    <w:abstractNumId w:val="17"/>
  </w:num>
  <w:num w:numId="27">
    <w:abstractNumId w:val="4"/>
  </w:num>
  <w:num w:numId="28">
    <w:abstractNumId w:val="6"/>
  </w:num>
  <w:num w:numId="29">
    <w:abstractNumId w:val="1"/>
  </w:num>
  <w:num w:numId="30">
    <w:abstractNumId w:val="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52"/>
    <w:rsid w:val="000A2F9A"/>
    <w:rsid w:val="000A7D5D"/>
    <w:rsid w:val="000F6764"/>
    <w:rsid w:val="00111F10"/>
    <w:rsid w:val="001427F4"/>
    <w:rsid w:val="001A23B9"/>
    <w:rsid w:val="002C4052"/>
    <w:rsid w:val="00577D29"/>
    <w:rsid w:val="00690DF9"/>
    <w:rsid w:val="00951F60"/>
    <w:rsid w:val="009A3451"/>
    <w:rsid w:val="009A4E96"/>
    <w:rsid w:val="00BA7A12"/>
    <w:rsid w:val="00C734DF"/>
    <w:rsid w:val="00D062F5"/>
    <w:rsid w:val="00D81026"/>
    <w:rsid w:val="00E918A8"/>
    <w:rsid w:val="00EB366C"/>
    <w:rsid w:val="00F4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7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7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2C70-57EA-4E71-8478-D1BFC14D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6</cp:revision>
  <dcterms:created xsi:type="dcterms:W3CDTF">2021-10-29T10:25:00Z</dcterms:created>
  <dcterms:modified xsi:type="dcterms:W3CDTF">2022-02-08T03:25:00Z</dcterms:modified>
</cp:coreProperties>
</file>